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3757" w14:textId="7799C02C" w:rsidR="0069632B" w:rsidRDefault="0069632B"/>
    <w:p w14:paraId="606E4155" w14:textId="77777777" w:rsidR="0069632B" w:rsidRDefault="0069632B"/>
    <w:tbl>
      <w:tblPr>
        <w:tblStyle w:val="a3"/>
        <w:tblW w:w="15782" w:type="dxa"/>
        <w:tblInd w:w="-318" w:type="dxa"/>
        <w:tblLook w:val="04A0" w:firstRow="1" w:lastRow="0" w:firstColumn="1" w:lastColumn="0" w:noHBand="0" w:noVBand="1"/>
      </w:tblPr>
      <w:tblGrid>
        <w:gridCol w:w="507"/>
        <w:gridCol w:w="6547"/>
        <w:gridCol w:w="4429"/>
        <w:gridCol w:w="4299"/>
      </w:tblGrid>
      <w:tr w:rsidR="0069632B" w:rsidRPr="002C205F" w14:paraId="72DA6C69" w14:textId="77777777" w:rsidTr="006B7EDC">
        <w:trPr>
          <w:trHeight w:val="420"/>
        </w:trPr>
        <w:tc>
          <w:tcPr>
            <w:tcW w:w="507" w:type="dxa"/>
          </w:tcPr>
          <w:p w14:paraId="3F8CBB4F" w14:textId="77777777" w:rsidR="0069632B" w:rsidRPr="002C205F" w:rsidRDefault="0069632B" w:rsidP="002C205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</w:pPr>
            <w:r w:rsidRPr="002C205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>№</w:t>
            </w:r>
          </w:p>
        </w:tc>
        <w:tc>
          <w:tcPr>
            <w:tcW w:w="6547" w:type="dxa"/>
          </w:tcPr>
          <w:p w14:paraId="245984E9" w14:textId="77777777" w:rsidR="006B7EDC" w:rsidRDefault="0069632B" w:rsidP="002C205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 xml:space="preserve">Наименование </w:t>
            </w:r>
          </w:p>
          <w:p w14:paraId="254E1368" w14:textId="1A0A9DEE" w:rsidR="0069632B" w:rsidRPr="002C205F" w:rsidRDefault="0069632B" w:rsidP="002C205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 xml:space="preserve">ДОУ </w:t>
            </w:r>
          </w:p>
        </w:tc>
        <w:tc>
          <w:tcPr>
            <w:tcW w:w="4429" w:type="dxa"/>
          </w:tcPr>
          <w:p w14:paraId="2C1B0394" w14:textId="77777777" w:rsidR="006B7EDC" w:rsidRDefault="0069632B" w:rsidP="002C205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</w:pPr>
            <w:r w:rsidRPr="002C205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 xml:space="preserve">ФИО </w:t>
            </w:r>
          </w:p>
          <w:p w14:paraId="14FA9E0B" w14:textId="194CA322" w:rsidR="0069632B" w:rsidRPr="002C205F" w:rsidRDefault="0069632B" w:rsidP="002C205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</w:pPr>
            <w:r w:rsidRPr="002C205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>руководителя</w:t>
            </w:r>
          </w:p>
        </w:tc>
        <w:tc>
          <w:tcPr>
            <w:tcW w:w="4299" w:type="dxa"/>
          </w:tcPr>
          <w:p w14:paraId="770C6C3B" w14:textId="77777777" w:rsidR="006B7EDC" w:rsidRDefault="0069632B" w:rsidP="00847BF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</w:pPr>
            <w:r w:rsidRPr="002C205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>Адрес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 xml:space="preserve">а электронной </w:t>
            </w:r>
          </w:p>
          <w:p w14:paraId="6D8DC564" w14:textId="23650F65" w:rsidR="0069632B" w:rsidRPr="002C205F" w:rsidRDefault="0069632B" w:rsidP="00847BF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>почты</w:t>
            </w:r>
          </w:p>
        </w:tc>
      </w:tr>
      <w:tr w:rsidR="006B7EDC" w:rsidRPr="00847BF0" w14:paraId="089273BB" w14:textId="77777777" w:rsidTr="006B7EDC">
        <w:trPr>
          <w:trHeight w:val="292"/>
        </w:trPr>
        <w:tc>
          <w:tcPr>
            <w:tcW w:w="507" w:type="dxa"/>
          </w:tcPr>
          <w:p w14:paraId="407DE551" w14:textId="77777777" w:rsidR="006B7EDC" w:rsidRPr="00847BF0" w:rsidRDefault="006B7EDC" w:rsidP="006B7ED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7" w:type="dxa"/>
          </w:tcPr>
          <w:p w14:paraId="4586A31E" w14:textId="5BEB0DB9" w:rsidR="006B7EDC" w:rsidRPr="00847BF0" w:rsidRDefault="006B7EDC" w:rsidP="006B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СП МБДО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«Детский сад №7»</w:t>
            </w: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(д/с №1)</w:t>
            </w:r>
          </w:p>
        </w:tc>
        <w:tc>
          <w:tcPr>
            <w:tcW w:w="4429" w:type="dxa"/>
          </w:tcPr>
          <w:p w14:paraId="38D320EE" w14:textId="3969B239" w:rsidR="006B7EDC" w:rsidRPr="00847BF0" w:rsidRDefault="006B7EDC" w:rsidP="006B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Уртаева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 Ирина Георгиевна</w:t>
            </w:r>
          </w:p>
        </w:tc>
        <w:tc>
          <w:tcPr>
            <w:tcW w:w="4299" w:type="dxa"/>
          </w:tcPr>
          <w:p w14:paraId="16A30F66" w14:textId="26E6F872" w:rsidR="006B7EDC" w:rsidRPr="00847BF0" w:rsidRDefault="006B7EDC" w:rsidP="006B7ED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taeva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-67@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B7EDC" w:rsidRPr="00847BF0" w14:paraId="5ACFE8C4" w14:textId="77777777" w:rsidTr="006B7EDC">
        <w:trPr>
          <w:trHeight w:val="292"/>
        </w:trPr>
        <w:tc>
          <w:tcPr>
            <w:tcW w:w="507" w:type="dxa"/>
          </w:tcPr>
          <w:p w14:paraId="24A01276" w14:textId="77777777" w:rsidR="006B7EDC" w:rsidRPr="00847BF0" w:rsidRDefault="006B7EDC" w:rsidP="006B7ED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7" w:type="dxa"/>
          </w:tcPr>
          <w:p w14:paraId="2BF0FDE1" w14:textId="2AA48BD5" w:rsidR="006B7EDC" w:rsidRPr="003C1773" w:rsidRDefault="006B7EDC" w:rsidP="006B7E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СП МБДО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«Детский сад №7»</w:t>
            </w: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(д/с №2)</w:t>
            </w:r>
          </w:p>
        </w:tc>
        <w:tc>
          <w:tcPr>
            <w:tcW w:w="4429" w:type="dxa"/>
          </w:tcPr>
          <w:p w14:paraId="57485F61" w14:textId="1E90CE7F" w:rsidR="006B7EDC" w:rsidRPr="00847BF0" w:rsidRDefault="006B7EDC" w:rsidP="006B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Плиева 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Расита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Беслановна</w:t>
            </w:r>
            <w:proofErr w:type="spellEnd"/>
          </w:p>
        </w:tc>
        <w:tc>
          <w:tcPr>
            <w:tcW w:w="4299" w:type="dxa"/>
          </w:tcPr>
          <w:p w14:paraId="0E7FE063" w14:textId="344EA6E5" w:rsidR="006B7EDC" w:rsidRPr="00847BF0" w:rsidRDefault="006B7EDC" w:rsidP="006B7E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evarosita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B7EDC" w:rsidRPr="00847BF0" w14:paraId="2129D8FD" w14:textId="77777777" w:rsidTr="006B7EDC">
        <w:trPr>
          <w:trHeight w:val="292"/>
        </w:trPr>
        <w:tc>
          <w:tcPr>
            <w:tcW w:w="507" w:type="dxa"/>
          </w:tcPr>
          <w:p w14:paraId="43EF0B21" w14:textId="77777777" w:rsidR="006B7EDC" w:rsidRPr="00847BF0" w:rsidRDefault="006B7EDC" w:rsidP="006B7ED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7" w:type="dxa"/>
          </w:tcPr>
          <w:p w14:paraId="448ABBC4" w14:textId="05953DA1" w:rsidR="006B7EDC" w:rsidRPr="003C1773" w:rsidRDefault="006B7EDC" w:rsidP="006B7E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СП МБДО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«Детский сад №7»</w:t>
            </w: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(д/с №4)</w:t>
            </w:r>
          </w:p>
        </w:tc>
        <w:tc>
          <w:tcPr>
            <w:tcW w:w="4429" w:type="dxa"/>
          </w:tcPr>
          <w:p w14:paraId="195232AF" w14:textId="2AE02C5D" w:rsidR="006B7EDC" w:rsidRPr="00847BF0" w:rsidRDefault="006B7EDC" w:rsidP="006B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Хамаева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Михайловна</w:t>
            </w:r>
          </w:p>
        </w:tc>
        <w:tc>
          <w:tcPr>
            <w:tcW w:w="4299" w:type="dxa"/>
          </w:tcPr>
          <w:p w14:paraId="016F2D4F" w14:textId="7512C4B9" w:rsidR="006B7EDC" w:rsidRPr="006B7EDC" w:rsidRDefault="006B7EDC" w:rsidP="006B7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gir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04@</w:t>
            </w:r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B7EDC" w:rsidRPr="00847BF0" w14:paraId="6FE91510" w14:textId="77777777" w:rsidTr="006B7EDC">
        <w:trPr>
          <w:trHeight w:val="292"/>
        </w:trPr>
        <w:tc>
          <w:tcPr>
            <w:tcW w:w="507" w:type="dxa"/>
          </w:tcPr>
          <w:p w14:paraId="74377D4C" w14:textId="77777777" w:rsidR="006B7EDC" w:rsidRPr="00847BF0" w:rsidRDefault="006B7EDC" w:rsidP="006B7ED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7" w:type="dxa"/>
          </w:tcPr>
          <w:p w14:paraId="0FCEBD28" w14:textId="0E69265C" w:rsidR="006B7EDC" w:rsidRPr="003C1773" w:rsidRDefault="006B7EDC" w:rsidP="006B7E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СП МБДО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«Детский сад №7»</w:t>
            </w: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(д/с №6)</w:t>
            </w:r>
          </w:p>
        </w:tc>
        <w:tc>
          <w:tcPr>
            <w:tcW w:w="4429" w:type="dxa"/>
          </w:tcPr>
          <w:p w14:paraId="093B546B" w14:textId="059DE7B5" w:rsidR="006B7EDC" w:rsidRPr="00847BF0" w:rsidRDefault="006B7EDC" w:rsidP="006B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Марзоева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 Альбина Петровна</w:t>
            </w:r>
          </w:p>
        </w:tc>
        <w:tc>
          <w:tcPr>
            <w:tcW w:w="4299" w:type="dxa"/>
          </w:tcPr>
          <w:p w14:paraId="442238C7" w14:textId="3847C4E4" w:rsidR="006B7EDC" w:rsidRPr="00847BF0" w:rsidRDefault="006B7EDC" w:rsidP="006B7E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gir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06@</w:t>
            </w:r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B7EDC" w:rsidRPr="00847BF0" w14:paraId="18149DF5" w14:textId="77777777" w:rsidTr="006B7EDC">
        <w:trPr>
          <w:trHeight w:val="292"/>
        </w:trPr>
        <w:tc>
          <w:tcPr>
            <w:tcW w:w="507" w:type="dxa"/>
          </w:tcPr>
          <w:p w14:paraId="6864C361" w14:textId="77777777" w:rsidR="006B7EDC" w:rsidRPr="00847BF0" w:rsidRDefault="006B7EDC" w:rsidP="006B7ED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7" w:type="dxa"/>
          </w:tcPr>
          <w:p w14:paraId="7CA857AC" w14:textId="72F15BC2" w:rsidR="006B7EDC" w:rsidRPr="003C1773" w:rsidRDefault="006B7EDC" w:rsidP="006B7E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СП МБДО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«Детский сад №7»</w:t>
            </w: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(д/с №10)</w:t>
            </w:r>
          </w:p>
        </w:tc>
        <w:tc>
          <w:tcPr>
            <w:tcW w:w="4429" w:type="dxa"/>
          </w:tcPr>
          <w:p w14:paraId="61384FDA" w14:textId="1F3F42DD" w:rsidR="006B7EDC" w:rsidRPr="00847BF0" w:rsidRDefault="006B7EDC" w:rsidP="006B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 Таисия 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4299" w:type="dxa"/>
          </w:tcPr>
          <w:p w14:paraId="485C4D77" w14:textId="58F4DFD7" w:rsidR="006B7EDC" w:rsidRPr="006B7EDC" w:rsidRDefault="006B7EDC" w:rsidP="006B7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dou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</w:t>
            </w:r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B7EDC" w:rsidRPr="00847BF0" w14:paraId="3C6BEB8F" w14:textId="77777777" w:rsidTr="006B7EDC">
        <w:trPr>
          <w:trHeight w:val="292"/>
        </w:trPr>
        <w:tc>
          <w:tcPr>
            <w:tcW w:w="507" w:type="dxa"/>
          </w:tcPr>
          <w:p w14:paraId="434B7C76" w14:textId="77777777" w:rsidR="006B7EDC" w:rsidRPr="00847BF0" w:rsidRDefault="006B7EDC" w:rsidP="006B7ED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7" w:type="dxa"/>
          </w:tcPr>
          <w:p w14:paraId="41F29AC7" w14:textId="305A0522" w:rsidR="006B7EDC" w:rsidRPr="003C1773" w:rsidRDefault="006B7EDC" w:rsidP="006B7E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СП МБДО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«Детский сад №7»</w:t>
            </w: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(д/с №12)</w:t>
            </w:r>
          </w:p>
        </w:tc>
        <w:tc>
          <w:tcPr>
            <w:tcW w:w="4429" w:type="dxa"/>
          </w:tcPr>
          <w:p w14:paraId="13288AF4" w14:textId="06DF01A9" w:rsidR="006B7EDC" w:rsidRPr="00847BF0" w:rsidRDefault="006B7EDC" w:rsidP="006B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Вячеславовна</w:t>
            </w:r>
          </w:p>
        </w:tc>
        <w:tc>
          <w:tcPr>
            <w:tcW w:w="4299" w:type="dxa"/>
          </w:tcPr>
          <w:p w14:paraId="15677122" w14:textId="344F5D94" w:rsidR="006B7EDC" w:rsidRPr="006B7EDC" w:rsidRDefault="006B7EDC" w:rsidP="006B7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basharina.nina.69@mail.ru</w:t>
            </w:r>
          </w:p>
        </w:tc>
      </w:tr>
      <w:tr w:rsidR="006B7EDC" w:rsidRPr="00847BF0" w14:paraId="0E190324" w14:textId="77777777" w:rsidTr="006B7EDC">
        <w:trPr>
          <w:trHeight w:val="292"/>
        </w:trPr>
        <w:tc>
          <w:tcPr>
            <w:tcW w:w="507" w:type="dxa"/>
          </w:tcPr>
          <w:p w14:paraId="46E4950E" w14:textId="77777777" w:rsidR="006B7EDC" w:rsidRPr="00847BF0" w:rsidRDefault="006B7EDC" w:rsidP="006B7ED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7" w:type="dxa"/>
          </w:tcPr>
          <w:p w14:paraId="4A370696" w14:textId="0883B34F" w:rsidR="006B7EDC" w:rsidRPr="003C1773" w:rsidRDefault="006B7EDC" w:rsidP="006B7E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Филиал МБДО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«Детский сад №7»</w:t>
            </w: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в с. </w:t>
            </w:r>
            <w:proofErr w:type="spellStart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Црау</w:t>
            </w:r>
            <w:proofErr w:type="spellEnd"/>
          </w:p>
        </w:tc>
        <w:tc>
          <w:tcPr>
            <w:tcW w:w="4429" w:type="dxa"/>
          </w:tcPr>
          <w:p w14:paraId="3C0493CA" w14:textId="4F448AC1" w:rsidR="006B7EDC" w:rsidRPr="00847BF0" w:rsidRDefault="006B7EDC" w:rsidP="006B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Даурова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 Залина 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Хетаговна</w:t>
            </w:r>
            <w:proofErr w:type="spellEnd"/>
          </w:p>
        </w:tc>
        <w:tc>
          <w:tcPr>
            <w:tcW w:w="4299" w:type="dxa"/>
          </w:tcPr>
          <w:p w14:paraId="16A68A6C" w14:textId="138BED6D" w:rsidR="006B7EDC" w:rsidRPr="006B7EDC" w:rsidRDefault="006B7EDC" w:rsidP="006B7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linadaurova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B7EDC" w:rsidRPr="00847BF0" w14:paraId="516F1491" w14:textId="77777777" w:rsidTr="006B7EDC">
        <w:trPr>
          <w:trHeight w:val="292"/>
        </w:trPr>
        <w:tc>
          <w:tcPr>
            <w:tcW w:w="507" w:type="dxa"/>
          </w:tcPr>
          <w:p w14:paraId="20EBE821" w14:textId="77777777" w:rsidR="006B7EDC" w:rsidRPr="00847BF0" w:rsidRDefault="006B7EDC" w:rsidP="006B7ED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7" w:type="dxa"/>
          </w:tcPr>
          <w:p w14:paraId="1535043F" w14:textId="3F829BE4" w:rsidR="006B7EDC" w:rsidRPr="003C1773" w:rsidRDefault="006B7EDC" w:rsidP="006B7E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Филиал МБДО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«Детский сад №7»</w:t>
            </w: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в с. </w:t>
            </w:r>
            <w:proofErr w:type="spellStart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.Бирагзанг</w:t>
            </w:r>
            <w:proofErr w:type="spellEnd"/>
          </w:p>
        </w:tc>
        <w:tc>
          <w:tcPr>
            <w:tcW w:w="4429" w:type="dxa"/>
          </w:tcPr>
          <w:p w14:paraId="2DF09897" w14:textId="095F304D" w:rsidR="006B7EDC" w:rsidRPr="00847BF0" w:rsidRDefault="006B7EDC" w:rsidP="006B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 Таисия 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4299" w:type="dxa"/>
          </w:tcPr>
          <w:p w14:paraId="021A9913" w14:textId="23CCB697" w:rsidR="006B7EDC" w:rsidRPr="006B7EDC" w:rsidRDefault="006B7EDC" w:rsidP="006B7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ou</w:t>
            </w:r>
            <w:proofErr w:type="spellEnd"/>
            <w:r w:rsidRPr="006B7E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v</w:t>
            </w:r>
            <w:r w:rsidRPr="006B7E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iragzang</w:t>
            </w:r>
            <w:proofErr w:type="spellEnd"/>
            <w:r w:rsidRPr="006B7E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andex</w:t>
            </w:r>
            <w:proofErr w:type="spellEnd"/>
            <w:r w:rsidRPr="006B7ED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B7EDC" w:rsidRPr="00847BF0" w14:paraId="36665819" w14:textId="77777777" w:rsidTr="006B7EDC">
        <w:trPr>
          <w:trHeight w:val="292"/>
        </w:trPr>
        <w:tc>
          <w:tcPr>
            <w:tcW w:w="507" w:type="dxa"/>
          </w:tcPr>
          <w:p w14:paraId="0BB2518D" w14:textId="77777777" w:rsidR="006B7EDC" w:rsidRPr="00847BF0" w:rsidRDefault="006B7EDC" w:rsidP="006B7ED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7" w:type="dxa"/>
          </w:tcPr>
          <w:p w14:paraId="52EF51F5" w14:textId="10A34A87" w:rsidR="006B7EDC" w:rsidRPr="003C1773" w:rsidRDefault="006B7EDC" w:rsidP="006B7E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Филиал МБДО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«Детский сад №7»</w:t>
            </w: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в с. </w:t>
            </w:r>
            <w:proofErr w:type="spellStart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Н.Бирагзанг</w:t>
            </w:r>
            <w:proofErr w:type="spellEnd"/>
          </w:p>
        </w:tc>
        <w:tc>
          <w:tcPr>
            <w:tcW w:w="4429" w:type="dxa"/>
          </w:tcPr>
          <w:p w14:paraId="422805A3" w14:textId="22B51659" w:rsidR="006B7EDC" w:rsidRPr="00847BF0" w:rsidRDefault="006B7EDC" w:rsidP="006B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Уртаева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 Неля Викторовна</w:t>
            </w:r>
          </w:p>
        </w:tc>
        <w:tc>
          <w:tcPr>
            <w:tcW w:w="4299" w:type="dxa"/>
          </w:tcPr>
          <w:p w14:paraId="146D0BB2" w14:textId="182707F6" w:rsidR="006B7EDC" w:rsidRPr="006B7EDC" w:rsidRDefault="006B7EDC" w:rsidP="006B7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lia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0109@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6B7EDC" w:rsidRPr="00847BF0" w14:paraId="3A984326" w14:textId="77777777" w:rsidTr="006B7EDC">
        <w:trPr>
          <w:trHeight w:val="292"/>
        </w:trPr>
        <w:tc>
          <w:tcPr>
            <w:tcW w:w="507" w:type="dxa"/>
          </w:tcPr>
          <w:p w14:paraId="6C81218A" w14:textId="77777777" w:rsidR="006B7EDC" w:rsidRPr="00847BF0" w:rsidRDefault="006B7EDC" w:rsidP="006B7ED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7" w:type="dxa"/>
          </w:tcPr>
          <w:p w14:paraId="30F08F9D" w14:textId="636EE892" w:rsidR="006B7EDC" w:rsidRPr="003C1773" w:rsidRDefault="006B7EDC" w:rsidP="006B7E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Филиал МБДО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«Детский сад №7»</w:t>
            </w: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в с. </w:t>
            </w:r>
            <w:proofErr w:type="spellStart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уадаг</w:t>
            </w:r>
            <w:proofErr w:type="spellEnd"/>
          </w:p>
        </w:tc>
        <w:tc>
          <w:tcPr>
            <w:tcW w:w="4429" w:type="dxa"/>
          </w:tcPr>
          <w:p w14:paraId="17C243D8" w14:textId="7D7C3952" w:rsidR="006B7EDC" w:rsidRPr="00847BF0" w:rsidRDefault="006B7EDC" w:rsidP="006B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Бритаева Марина Руслановна</w:t>
            </w:r>
          </w:p>
        </w:tc>
        <w:tc>
          <w:tcPr>
            <w:tcW w:w="4299" w:type="dxa"/>
          </w:tcPr>
          <w:p w14:paraId="12B165BA" w14:textId="21AFEF55" w:rsidR="006B7EDC" w:rsidRPr="00847BF0" w:rsidRDefault="006B7EDC" w:rsidP="006B7E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aevam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B7EDC" w:rsidRPr="00847BF0" w14:paraId="72F31143" w14:textId="77777777" w:rsidTr="006B7EDC">
        <w:trPr>
          <w:trHeight w:val="292"/>
        </w:trPr>
        <w:tc>
          <w:tcPr>
            <w:tcW w:w="507" w:type="dxa"/>
          </w:tcPr>
          <w:p w14:paraId="756E7ED5" w14:textId="77777777" w:rsidR="006B7EDC" w:rsidRPr="00847BF0" w:rsidRDefault="006B7EDC" w:rsidP="006B7ED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7" w:type="dxa"/>
          </w:tcPr>
          <w:p w14:paraId="1F566308" w14:textId="30DD067A" w:rsidR="006B7EDC" w:rsidRDefault="006B7EDC" w:rsidP="006B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Филиал МБДО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«Детский сад №7»</w:t>
            </w: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в с. Майрамадаг</w:t>
            </w:r>
          </w:p>
        </w:tc>
        <w:tc>
          <w:tcPr>
            <w:tcW w:w="4429" w:type="dxa"/>
          </w:tcPr>
          <w:p w14:paraId="2B04B089" w14:textId="2088CDC4" w:rsidR="006B7EDC" w:rsidRPr="00847BF0" w:rsidRDefault="006B7EDC" w:rsidP="006B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Плиева Жанна 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Гайозовна</w:t>
            </w:r>
            <w:proofErr w:type="spellEnd"/>
          </w:p>
        </w:tc>
        <w:tc>
          <w:tcPr>
            <w:tcW w:w="4299" w:type="dxa"/>
          </w:tcPr>
          <w:p w14:paraId="6DF534AF" w14:textId="3B4AA6CE" w:rsidR="006B7EDC" w:rsidRPr="00847BF0" w:rsidRDefault="006B7EDC" w:rsidP="006B7ED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mairam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B7EDC" w:rsidRPr="00847BF0" w14:paraId="29877A4E" w14:textId="77777777" w:rsidTr="006B7EDC">
        <w:trPr>
          <w:trHeight w:val="292"/>
        </w:trPr>
        <w:tc>
          <w:tcPr>
            <w:tcW w:w="507" w:type="dxa"/>
          </w:tcPr>
          <w:p w14:paraId="71EA228F" w14:textId="77777777" w:rsidR="006B7EDC" w:rsidRPr="00847BF0" w:rsidRDefault="006B7EDC" w:rsidP="006B7ED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7" w:type="dxa"/>
          </w:tcPr>
          <w:p w14:paraId="3EEBE220" w14:textId="2A4E3D34" w:rsidR="006B7EDC" w:rsidRPr="00847BF0" w:rsidRDefault="006B7EDC" w:rsidP="006B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Филиал МБДО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«Детский сад №7»</w:t>
            </w: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в с. Дзуарикау</w:t>
            </w:r>
          </w:p>
        </w:tc>
        <w:tc>
          <w:tcPr>
            <w:tcW w:w="4429" w:type="dxa"/>
          </w:tcPr>
          <w:p w14:paraId="3E3CC574" w14:textId="1B76B669" w:rsidR="006B7EDC" w:rsidRPr="00847BF0" w:rsidRDefault="006B7EDC" w:rsidP="006B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полатовна</w:t>
            </w:r>
            <w:proofErr w:type="spellEnd"/>
          </w:p>
        </w:tc>
        <w:tc>
          <w:tcPr>
            <w:tcW w:w="4299" w:type="dxa"/>
          </w:tcPr>
          <w:p w14:paraId="3C6FD692" w14:textId="3440A8E5" w:rsidR="006B7EDC" w:rsidRPr="00847BF0" w:rsidRDefault="006B7EDC" w:rsidP="006B7ED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9632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margaret1409@mail.ru</w:t>
            </w:r>
          </w:p>
        </w:tc>
      </w:tr>
      <w:tr w:rsidR="006B7EDC" w:rsidRPr="00847BF0" w14:paraId="2C208167" w14:textId="77777777" w:rsidTr="006B7EDC">
        <w:trPr>
          <w:trHeight w:val="292"/>
        </w:trPr>
        <w:tc>
          <w:tcPr>
            <w:tcW w:w="507" w:type="dxa"/>
          </w:tcPr>
          <w:p w14:paraId="4D6BBEF4" w14:textId="77777777" w:rsidR="006B7EDC" w:rsidRPr="00847BF0" w:rsidRDefault="006B7EDC" w:rsidP="006B7ED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7" w:type="dxa"/>
          </w:tcPr>
          <w:p w14:paraId="3B58DB4A" w14:textId="168EC74A" w:rsidR="006B7EDC" w:rsidRPr="00847BF0" w:rsidRDefault="006B7EDC" w:rsidP="006B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Филиал МБДО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«Детский сад №7»</w:t>
            </w: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в п. </w:t>
            </w:r>
            <w:proofErr w:type="spellStart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.Фиагдон</w:t>
            </w:r>
            <w:proofErr w:type="spellEnd"/>
          </w:p>
        </w:tc>
        <w:tc>
          <w:tcPr>
            <w:tcW w:w="4429" w:type="dxa"/>
          </w:tcPr>
          <w:p w14:paraId="39896E75" w14:textId="1AE81FE0" w:rsidR="006B7EDC" w:rsidRPr="00847BF0" w:rsidRDefault="006B7EDC" w:rsidP="006B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Кцоева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 Тереза 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Хазбиевна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99" w:type="dxa"/>
          </w:tcPr>
          <w:p w14:paraId="685F53D8" w14:textId="561B96C3" w:rsidR="006B7EDC" w:rsidRPr="00847BF0" w:rsidRDefault="006B7EDC" w:rsidP="006B7ED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za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oeva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B7EDC" w:rsidRPr="00847BF0" w14:paraId="6E59B016" w14:textId="77777777" w:rsidTr="006B7EDC">
        <w:trPr>
          <w:trHeight w:val="292"/>
        </w:trPr>
        <w:tc>
          <w:tcPr>
            <w:tcW w:w="507" w:type="dxa"/>
          </w:tcPr>
          <w:p w14:paraId="76111086" w14:textId="77777777" w:rsidR="006B7EDC" w:rsidRPr="00847BF0" w:rsidRDefault="006B7EDC" w:rsidP="006B7ED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7" w:type="dxa"/>
          </w:tcPr>
          <w:p w14:paraId="171337B6" w14:textId="7E801BB9" w:rsidR="006B7EDC" w:rsidRPr="00847BF0" w:rsidRDefault="006B7EDC" w:rsidP="006B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Филиал МБДО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«Детский сад №7»</w:t>
            </w: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в п. </w:t>
            </w:r>
            <w:proofErr w:type="spellStart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амоново</w:t>
            </w:r>
            <w:proofErr w:type="spellEnd"/>
          </w:p>
        </w:tc>
        <w:tc>
          <w:tcPr>
            <w:tcW w:w="4429" w:type="dxa"/>
          </w:tcPr>
          <w:p w14:paraId="07B3E928" w14:textId="7A08F682" w:rsidR="006B7EDC" w:rsidRPr="00847BF0" w:rsidRDefault="006B7EDC" w:rsidP="006B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Каргинова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 Альбина Борисовна</w:t>
            </w:r>
          </w:p>
        </w:tc>
        <w:tc>
          <w:tcPr>
            <w:tcW w:w="4299" w:type="dxa"/>
          </w:tcPr>
          <w:p w14:paraId="1C045C68" w14:textId="44E5CBA4" w:rsidR="006B7EDC" w:rsidRPr="00847BF0" w:rsidRDefault="006B7EDC" w:rsidP="006B7ED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dramon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2015@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B7EDC" w:rsidRPr="00847BF0" w14:paraId="6DAB4C02" w14:textId="77777777" w:rsidTr="006B7EDC">
        <w:trPr>
          <w:trHeight w:val="292"/>
        </w:trPr>
        <w:tc>
          <w:tcPr>
            <w:tcW w:w="507" w:type="dxa"/>
          </w:tcPr>
          <w:p w14:paraId="01C51F93" w14:textId="77777777" w:rsidR="006B7EDC" w:rsidRPr="00847BF0" w:rsidRDefault="006B7EDC" w:rsidP="006B7ED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7" w:type="dxa"/>
          </w:tcPr>
          <w:p w14:paraId="3F3072CE" w14:textId="13B4911B" w:rsidR="006B7EDC" w:rsidRPr="00847BF0" w:rsidRDefault="006B7EDC" w:rsidP="006B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Филиал МБДО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«Детский сад №7»</w:t>
            </w: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в с. </w:t>
            </w:r>
            <w:proofErr w:type="spellStart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Ногкау</w:t>
            </w:r>
            <w:proofErr w:type="spellEnd"/>
          </w:p>
        </w:tc>
        <w:tc>
          <w:tcPr>
            <w:tcW w:w="4429" w:type="dxa"/>
          </w:tcPr>
          <w:p w14:paraId="02590D51" w14:textId="15CD4280" w:rsidR="006B7EDC" w:rsidRPr="00847BF0" w:rsidRDefault="006B7EDC" w:rsidP="006B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Моураова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Сиалла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Батырбековна</w:t>
            </w:r>
            <w:proofErr w:type="spellEnd"/>
          </w:p>
        </w:tc>
        <w:tc>
          <w:tcPr>
            <w:tcW w:w="4299" w:type="dxa"/>
          </w:tcPr>
          <w:p w14:paraId="2D6097C6" w14:textId="7E7CF692" w:rsidR="006B7EDC" w:rsidRPr="00847BF0" w:rsidRDefault="006B7EDC" w:rsidP="006B7ED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raova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1967@</w:t>
            </w:r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B7EDC" w:rsidRPr="00847BF0" w14:paraId="698296B5" w14:textId="77777777" w:rsidTr="006B7EDC">
        <w:trPr>
          <w:trHeight w:val="292"/>
        </w:trPr>
        <w:tc>
          <w:tcPr>
            <w:tcW w:w="507" w:type="dxa"/>
          </w:tcPr>
          <w:p w14:paraId="5F8FCD0E" w14:textId="77777777" w:rsidR="006B7EDC" w:rsidRPr="00847BF0" w:rsidRDefault="006B7EDC" w:rsidP="006B7ED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7" w:type="dxa"/>
          </w:tcPr>
          <w:p w14:paraId="644D3262" w14:textId="112F66E5" w:rsidR="006B7EDC" w:rsidRPr="00847BF0" w:rsidRDefault="006B7EDC" w:rsidP="006B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Филиал МБДО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«Детский сад №7»</w:t>
            </w: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в с. </w:t>
            </w:r>
            <w:proofErr w:type="spellStart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Хаталдон</w:t>
            </w:r>
            <w:proofErr w:type="spellEnd"/>
          </w:p>
        </w:tc>
        <w:tc>
          <w:tcPr>
            <w:tcW w:w="4429" w:type="dxa"/>
          </w:tcPr>
          <w:p w14:paraId="2ABA7452" w14:textId="61A2D975" w:rsidR="006B7EDC" w:rsidRPr="00847BF0" w:rsidRDefault="006B7EDC" w:rsidP="006B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Фидарова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 xml:space="preserve"> Оксана Павловна</w:t>
            </w:r>
          </w:p>
        </w:tc>
        <w:tc>
          <w:tcPr>
            <w:tcW w:w="4299" w:type="dxa"/>
          </w:tcPr>
          <w:p w14:paraId="4E0D2649" w14:textId="3F7D467B" w:rsidR="006B7EDC" w:rsidRPr="00847BF0" w:rsidRDefault="006B7EDC" w:rsidP="006B7ED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da</w:t>
            </w:r>
            <w:proofErr w:type="spellEnd"/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79@</w:t>
            </w:r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4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42679F28" w14:textId="77777777" w:rsidR="008C3956" w:rsidRPr="00847BF0" w:rsidRDefault="008C3956" w:rsidP="00847BF0"/>
    <w:sectPr w:rsidR="008C3956" w:rsidRPr="00847BF0" w:rsidSect="0070448E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44B"/>
    <w:multiLevelType w:val="hybridMultilevel"/>
    <w:tmpl w:val="9D22B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05F"/>
    <w:rsid w:val="00187DEE"/>
    <w:rsid w:val="002C205F"/>
    <w:rsid w:val="00392223"/>
    <w:rsid w:val="0069632B"/>
    <w:rsid w:val="006B7EDC"/>
    <w:rsid w:val="006D6024"/>
    <w:rsid w:val="006F7CA8"/>
    <w:rsid w:val="0070448E"/>
    <w:rsid w:val="00840D7D"/>
    <w:rsid w:val="00847BF0"/>
    <w:rsid w:val="008A5F60"/>
    <w:rsid w:val="008C3956"/>
    <w:rsid w:val="00BF5E7B"/>
    <w:rsid w:val="00E416E3"/>
    <w:rsid w:val="00EA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E951B"/>
  <w15:docId w15:val="{D064A9FB-43F6-4D7C-81EF-85AF7208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0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C2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AF42-A2CF-4B02-AFF7-9E3AB108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</cp:revision>
  <dcterms:created xsi:type="dcterms:W3CDTF">2021-02-04T12:29:00Z</dcterms:created>
  <dcterms:modified xsi:type="dcterms:W3CDTF">2023-11-09T11:40:00Z</dcterms:modified>
</cp:coreProperties>
</file>